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96" w:rsidRPr="00054296" w:rsidRDefault="002D2696" w:rsidP="002D2696">
      <w:pPr>
        <w:rPr>
          <w:rFonts w:ascii="Times New Roman" w:eastAsia="黑体" w:hAnsi="Times New Roman" w:cs="黑体"/>
          <w:kern w:val="0"/>
          <w:sz w:val="32"/>
          <w:szCs w:val="32"/>
        </w:rPr>
      </w:pPr>
      <w:r w:rsidRPr="00054296">
        <w:rPr>
          <w:rFonts w:ascii="Times New Roman" w:eastAsia="黑体" w:hAnsi="Times New Roman" w:cs="黑体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黑体" w:hint="eastAsia"/>
          <w:kern w:val="0"/>
          <w:sz w:val="32"/>
          <w:szCs w:val="32"/>
        </w:rPr>
        <w:t>4</w:t>
      </w:r>
    </w:p>
    <w:p w:rsidR="002D2696" w:rsidRDefault="002D2696" w:rsidP="002D2696">
      <w:pPr>
        <w:rPr>
          <w:rFonts w:ascii="Times New Roman" w:hAnsi="宋体" w:cs="宋体"/>
          <w:b/>
          <w:bCs/>
          <w:spacing w:val="-20"/>
          <w:kern w:val="0"/>
          <w:sz w:val="44"/>
          <w:szCs w:val="44"/>
        </w:rPr>
      </w:pPr>
    </w:p>
    <w:p w:rsidR="002D2696" w:rsidRPr="00BA54B2" w:rsidRDefault="002D2696" w:rsidP="002D2696">
      <w:pPr>
        <w:jc w:val="center"/>
        <w:rPr>
          <w:rFonts w:ascii="宋体" w:hAnsi="宋体"/>
          <w:b/>
          <w:sz w:val="44"/>
          <w:szCs w:val="44"/>
        </w:rPr>
      </w:pPr>
      <w:r w:rsidRPr="00BA54B2">
        <w:rPr>
          <w:rFonts w:ascii="宋体" w:hAnsi="宋体" w:hint="eastAsia"/>
          <w:b/>
          <w:sz w:val="44"/>
          <w:szCs w:val="44"/>
        </w:rPr>
        <w:t>省级有关单位名单</w:t>
      </w:r>
    </w:p>
    <w:p w:rsidR="002D2696" w:rsidRDefault="002D2696" w:rsidP="002D2696">
      <w:pPr>
        <w:rPr>
          <w:rFonts w:ascii="仿宋_GB2312" w:eastAsia="仿宋_GB2312" w:hAnsi="宋体"/>
          <w:sz w:val="32"/>
          <w:szCs w:val="32"/>
        </w:rPr>
      </w:pPr>
    </w:p>
    <w:p w:rsidR="002D2696" w:rsidRPr="009E2AE5" w:rsidRDefault="002D2696" w:rsidP="002D2696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省政府办公厅，省委组织部，省委宣传部，省综治办，省委政研室，省编办，省农办，省发展改革委，省经信委，省教育厅，省科技厅，省公安</w:t>
      </w: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厅，省民政厅，省司法厅，省财政厅，省人力社保厅，省国土资源厅，省环保厅，省建设厅，省交通运输厅，省水利厅，省农业厅，省林业厅，省商务厅，省文化厅，省卫生计生委，省国资委，省地税局，省工商局，省质监局，省安监局，省</w:t>
      </w:r>
      <w:r w:rsidR="00492FDA">
        <w:rPr>
          <w:rFonts w:ascii="仿宋_GB2312" w:eastAsia="仿宋_GB2312" w:hAnsi="宋体" w:hint="eastAsia"/>
          <w:sz w:val="32"/>
          <w:szCs w:val="32"/>
        </w:rPr>
        <w:t>食品</w:t>
      </w:r>
      <w:r w:rsidR="00172D2E">
        <w:rPr>
          <w:rFonts w:ascii="仿宋_GB2312" w:eastAsia="仿宋_GB2312" w:hAnsi="宋体" w:hint="eastAsia"/>
          <w:sz w:val="32"/>
          <w:szCs w:val="32"/>
        </w:rPr>
        <w:t>药品监管</w:t>
      </w:r>
      <w:r>
        <w:rPr>
          <w:rFonts w:ascii="仿宋_GB2312" w:eastAsia="仿宋_GB2312" w:hAnsi="宋体" w:hint="eastAsia"/>
          <w:sz w:val="32"/>
          <w:szCs w:val="32"/>
        </w:rPr>
        <w:t>局，省统计局，省海洋与渔业局，省旅游局，省法制办，省政府研究室，省金融办，省测绘与地理信息局，省国税局，人行杭州中心支行，杭州海关，浙江检验检疫局。</w:t>
      </w:r>
    </w:p>
    <w:p w:rsidR="002D2696" w:rsidRPr="00764DF5" w:rsidRDefault="002D2696" w:rsidP="002D2696">
      <w:pPr>
        <w:jc w:val="distribute"/>
        <w:rPr>
          <w:sz w:val="28"/>
          <w:szCs w:val="28"/>
        </w:rPr>
      </w:pPr>
    </w:p>
    <w:p w:rsidR="002D2696" w:rsidRPr="00BA54B2" w:rsidRDefault="002D2696" w:rsidP="002D2696">
      <w:pPr>
        <w:rPr>
          <w:rFonts w:ascii="Times New Roman" w:hAnsi="宋体" w:cs="宋体"/>
          <w:b/>
          <w:bCs/>
          <w:spacing w:val="-20"/>
          <w:kern w:val="0"/>
          <w:sz w:val="44"/>
          <w:szCs w:val="44"/>
        </w:rPr>
      </w:pPr>
    </w:p>
    <w:p w:rsidR="00C119DD" w:rsidRPr="002D2696" w:rsidRDefault="00C119DD" w:rsidP="002D2696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C119DD" w:rsidRPr="002D2696" w:rsidSect="00C145AE">
      <w:footerReference w:type="default" r:id="rId8"/>
      <w:pgSz w:w="11906" w:h="16838" w:code="9"/>
      <w:pgMar w:top="2098" w:right="1474" w:bottom="1531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F7" w:rsidRDefault="00CB1BF7" w:rsidP="00CF0BD8">
      <w:r>
        <w:separator/>
      </w:r>
    </w:p>
  </w:endnote>
  <w:endnote w:type="continuationSeparator" w:id="0">
    <w:p w:rsidR="00CB1BF7" w:rsidRDefault="00CB1BF7" w:rsidP="00CF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60223"/>
      <w:docPartObj>
        <w:docPartGallery w:val="Page Numbers (Bottom of Page)"/>
        <w:docPartUnique/>
      </w:docPartObj>
    </w:sdtPr>
    <w:sdtEndPr>
      <w:rPr>
        <w:rFonts w:ascii="楷体_GB2312" w:eastAsia="楷体_GB2312" w:hint="eastAsia"/>
        <w:sz w:val="32"/>
        <w:szCs w:val="32"/>
      </w:rPr>
    </w:sdtEndPr>
    <w:sdtContent>
      <w:p w:rsidR="001C2348" w:rsidRPr="001C2348" w:rsidRDefault="001C2348" w:rsidP="001C2348">
        <w:pPr>
          <w:pStyle w:val="a4"/>
          <w:jc w:val="center"/>
          <w:rPr>
            <w:rFonts w:ascii="楷体_GB2312" w:eastAsia="楷体_GB2312"/>
            <w:sz w:val="32"/>
            <w:szCs w:val="32"/>
          </w:rPr>
        </w:pPr>
        <w:r w:rsidRPr="001C2348">
          <w:rPr>
            <w:rFonts w:ascii="楷体_GB2312" w:eastAsia="楷体_GB2312" w:hint="eastAsia"/>
            <w:sz w:val="32"/>
            <w:szCs w:val="32"/>
          </w:rPr>
          <w:t xml:space="preserve">— </w:t>
        </w:r>
        <w:r w:rsidR="00B3793A" w:rsidRPr="001C2348">
          <w:rPr>
            <w:rFonts w:ascii="楷体_GB2312" w:eastAsia="楷体_GB2312" w:hint="eastAsia"/>
            <w:sz w:val="32"/>
            <w:szCs w:val="32"/>
          </w:rPr>
          <w:fldChar w:fldCharType="begin"/>
        </w:r>
        <w:r w:rsidRPr="001C2348">
          <w:rPr>
            <w:rFonts w:ascii="楷体_GB2312" w:eastAsia="楷体_GB2312" w:hint="eastAsia"/>
            <w:sz w:val="32"/>
            <w:szCs w:val="32"/>
          </w:rPr>
          <w:instrText>PAGE   \* MERGEFORMAT</w:instrText>
        </w:r>
        <w:r w:rsidR="00B3793A" w:rsidRPr="001C2348">
          <w:rPr>
            <w:rFonts w:ascii="楷体_GB2312" w:eastAsia="楷体_GB2312" w:hint="eastAsia"/>
            <w:sz w:val="32"/>
            <w:szCs w:val="32"/>
          </w:rPr>
          <w:fldChar w:fldCharType="separate"/>
        </w:r>
        <w:r w:rsidR="007A7886" w:rsidRPr="007A7886">
          <w:rPr>
            <w:rFonts w:ascii="楷体_GB2312" w:eastAsia="楷体_GB2312"/>
            <w:noProof/>
            <w:sz w:val="32"/>
            <w:szCs w:val="32"/>
            <w:lang w:val="zh-CN"/>
          </w:rPr>
          <w:t>1</w:t>
        </w:r>
        <w:r w:rsidR="00B3793A" w:rsidRPr="001C2348">
          <w:rPr>
            <w:rFonts w:ascii="楷体_GB2312" w:eastAsia="楷体_GB2312" w:hint="eastAsia"/>
            <w:sz w:val="32"/>
            <w:szCs w:val="32"/>
          </w:rPr>
          <w:fldChar w:fldCharType="end"/>
        </w:r>
        <w:r w:rsidRPr="001C2348">
          <w:rPr>
            <w:rFonts w:ascii="楷体_GB2312" w:eastAsia="楷体_GB2312" w:hint="eastAsia"/>
            <w:sz w:val="32"/>
            <w:szCs w:val="32"/>
          </w:rPr>
          <w:t xml:space="preserve"> —</w:t>
        </w:r>
      </w:p>
    </w:sdtContent>
  </w:sdt>
  <w:p w:rsidR="001C2348" w:rsidRDefault="001C23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F7" w:rsidRDefault="00CB1BF7" w:rsidP="00CF0BD8">
      <w:r>
        <w:separator/>
      </w:r>
    </w:p>
  </w:footnote>
  <w:footnote w:type="continuationSeparator" w:id="0">
    <w:p w:rsidR="00CB1BF7" w:rsidRDefault="00CB1BF7" w:rsidP="00CF0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614CD"/>
    <w:multiLevelType w:val="hybridMultilevel"/>
    <w:tmpl w:val="DD26A9B4"/>
    <w:lvl w:ilvl="0" w:tplc="B02E65B8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BD8"/>
    <w:rsid w:val="0000434A"/>
    <w:rsid w:val="00027E16"/>
    <w:rsid w:val="00037796"/>
    <w:rsid w:val="000C6C48"/>
    <w:rsid w:val="00107FDF"/>
    <w:rsid w:val="001229EE"/>
    <w:rsid w:val="00142E8C"/>
    <w:rsid w:val="00153DAA"/>
    <w:rsid w:val="001551FE"/>
    <w:rsid w:val="001677F8"/>
    <w:rsid w:val="00172D2E"/>
    <w:rsid w:val="00182A05"/>
    <w:rsid w:val="001C2348"/>
    <w:rsid w:val="00204C07"/>
    <w:rsid w:val="002207A7"/>
    <w:rsid w:val="00246C92"/>
    <w:rsid w:val="00252D4D"/>
    <w:rsid w:val="00266CC2"/>
    <w:rsid w:val="002D2696"/>
    <w:rsid w:val="002F14B7"/>
    <w:rsid w:val="002F4BFE"/>
    <w:rsid w:val="002F7C92"/>
    <w:rsid w:val="0032073A"/>
    <w:rsid w:val="003223C5"/>
    <w:rsid w:val="00325284"/>
    <w:rsid w:val="00347DA6"/>
    <w:rsid w:val="0035623B"/>
    <w:rsid w:val="00372804"/>
    <w:rsid w:val="00374E3F"/>
    <w:rsid w:val="00392C31"/>
    <w:rsid w:val="00395363"/>
    <w:rsid w:val="003B2C1E"/>
    <w:rsid w:val="003B5326"/>
    <w:rsid w:val="003B6C61"/>
    <w:rsid w:val="003F27FE"/>
    <w:rsid w:val="003F5EB4"/>
    <w:rsid w:val="00427F99"/>
    <w:rsid w:val="004667B9"/>
    <w:rsid w:val="00492FDA"/>
    <w:rsid w:val="004B0B1E"/>
    <w:rsid w:val="004D3CA3"/>
    <w:rsid w:val="004D5AC1"/>
    <w:rsid w:val="00501EE5"/>
    <w:rsid w:val="00514EE2"/>
    <w:rsid w:val="00526295"/>
    <w:rsid w:val="005560C5"/>
    <w:rsid w:val="005A0309"/>
    <w:rsid w:val="005A09CC"/>
    <w:rsid w:val="005B699A"/>
    <w:rsid w:val="005D2C88"/>
    <w:rsid w:val="0060444F"/>
    <w:rsid w:val="00693556"/>
    <w:rsid w:val="00703F07"/>
    <w:rsid w:val="00724920"/>
    <w:rsid w:val="007A7886"/>
    <w:rsid w:val="007B2842"/>
    <w:rsid w:val="007B6631"/>
    <w:rsid w:val="007C03C6"/>
    <w:rsid w:val="007C433F"/>
    <w:rsid w:val="007E5BE7"/>
    <w:rsid w:val="00815644"/>
    <w:rsid w:val="00860FDA"/>
    <w:rsid w:val="00895E29"/>
    <w:rsid w:val="008A2973"/>
    <w:rsid w:val="00952D35"/>
    <w:rsid w:val="009A2377"/>
    <w:rsid w:val="009E16D0"/>
    <w:rsid w:val="009E23F4"/>
    <w:rsid w:val="00A06379"/>
    <w:rsid w:val="00A46087"/>
    <w:rsid w:val="00A53588"/>
    <w:rsid w:val="00AF4DCA"/>
    <w:rsid w:val="00B3793A"/>
    <w:rsid w:val="00B443F5"/>
    <w:rsid w:val="00B44991"/>
    <w:rsid w:val="00B753A3"/>
    <w:rsid w:val="00B953EF"/>
    <w:rsid w:val="00BD42C3"/>
    <w:rsid w:val="00BF237B"/>
    <w:rsid w:val="00C119DD"/>
    <w:rsid w:val="00C145AE"/>
    <w:rsid w:val="00C3657B"/>
    <w:rsid w:val="00C87025"/>
    <w:rsid w:val="00CA1C49"/>
    <w:rsid w:val="00CA3787"/>
    <w:rsid w:val="00CB1BF7"/>
    <w:rsid w:val="00CE1819"/>
    <w:rsid w:val="00CF0BD8"/>
    <w:rsid w:val="00D015AD"/>
    <w:rsid w:val="00D03E13"/>
    <w:rsid w:val="00D22A84"/>
    <w:rsid w:val="00D2620A"/>
    <w:rsid w:val="00D274E4"/>
    <w:rsid w:val="00DD12DF"/>
    <w:rsid w:val="00DF7680"/>
    <w:rsid w:val="00E01A89"/>
    <w:rsid w:val="00E04985"/>
    <w:rsid w:val="00E47A60"/>
    <w:rsid w:val="00E560D9"/>
    <w:rsid w:val="00E8484D"/>
    <w:rsid w:val="00EC1DC1"/>
    <w:rsid w:val="00EC42FF"/>
    <w:rsid w:val="00EE5105"/>
    <w:rsid w:val="00F30172"/>
    <w:rsid w:val="00F52D0D"/>
    <w:rsid w:val="00F84E49"/>
    <w:rsid w:val="00F964BF"/>
    <w:rsid w:val="00FE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B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BD8"/>
    <w:rPr>
      <w:sz w:val="18"/>
      <w:szCs w:val="18"/>
    </w:rPr>
  </w:style>
  <w:style w:type="paragraph" w:styleId="a5">
    <w:name w:val="Body Text Indent"/>
    <w:basedOn w:val="a"/>
    <w:link w:val="Char1"/>
    <w:rsid w:val="00952D35"/>
    <w:pPr>
      <w:spacing w:after="120"/>
      <w:ind w:leftChars="200" w:left="420"/>
    </w:pPr>
    <w:rPr>
      <w:rFonts w:ascii="Arial" w:eastAsia="宋体" w:hAnsi="Arial" w:cs="Times New Roman"/>
      <w:sz w:val="28"/>
      <w:szCs w:val="24"/>
    </w:rPr>
  </w:style>
  <w:style w:type="character" w:customStyle="1" w:styleId="Char1">
    <w:name w:val="正文文本缩进 Char"/>
    <w:basedOn w:val="a0"/>
    <w:link w:val="a5"/>
    <w:rsid w:val="00952D35"/>
    <w:rPr>
      <w:rFonts w:ascii="Arial" w:eastAsia="宋体" w:hAnsi="Arial" w:cs="Times New Roman"/>
      <w:sz w:val="28"/>
      <w:szCs w:val="24"/>
    </w:rPr>
  </w:style>
  <w:style w:type="paragraph" w:customStyle="1" w:styleId="style2">
    <w:name w:val="style2"/>
    <w:basedOn w:val="a"/>
    <w:rsid w:val="00952D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4D5AC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5A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B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BD8"/>
    <w:rPr>
      <w:sz w:val="18"/>
      <w:szCs w:val="18"/>
    </w:rPr>
  </w:style>
  <w:style w:type="paragraph" w:styleId="a5">
    <w:name w:val="Body Text Indent"/>
    <w:basedOn w:val="a"/>
    <w:link w:val="Char1"/>
    <w:rsid w:val="00952D35"/>
    <w:pPr>
      <w:spacing w:after="120"/>
      <w:ind w:leftChars="200" w:left="420"/>
    </w:pPr>
    <w:rPr>
      <w:rFonts w:ascii="Arial" w:eastAsia="宋体" w:hAnsi="Arial" w:cs="Times New Roman"/>
      <w:sz w:val="28"/>
      <w:szCs w:val="24"/>
    </w:rPr>
  </w:style>
  <w:style w:type="character" w:customStyle="1" w:styleId="Char1">
    <w:name w:val="正文文本缩进 Char"/>
    <w:basedOn w:val="a0"/>
    <w:link w:val="a5"/>
    <w:rsid w:val="00952D35"/>
    <w:rPr>
      <w:rFonts w:ascii="Arial" w:eastAsia="宋体" w:hAnsi="Arial" w:cs="Times New Roman"/>
      <w:sz w:val="28"/>
      <w:szCs w:val="24"/>
    </w:rPr>
  </w:style>
  <w:style w:type="paragraph" w:customStyle="1" w:styleId="style2">
    <w:name w:val="style2"/>
    <w:basedOn w:val="a"/>
    <w:rsid w:val="00952D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4D5AC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5A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1007-B113-41BB-93D0-D0CCBC7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仙华</dc:creator>
  <cp:lastModifiedBy>Sky123.Org</cp:lastModifiedBy>
  <cp:revision>2</cp:revision>
  <cp:lastPrinted>2018-03-14T08:36:00Z</cp:lastPrinted>
  <dcterms:created xsi:type="dcterms:W3CDTF">2018-04-04T03:24:00Z</dcterms:created>
  <dcterms:modified xsi:type="dcterms:W3CDTF">2018-04-04T03:24:00Z</dcterms:modified>
</cp:coreProperties>
</file>